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051" w:rsidRDefault="006A1051" w:rsidP="00453365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E7634" w:rsidRDefault="00AD593B" w:rsidP="00453365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margin-left:0;margin-top:31.2pt;width:473.4pt;height:28.8pt;z-index:251668480;visibility:visible;mso-position-horizontal:center;mso-position-horizontal-relative:margin" o:allowincell="f" fillcolor="#9cc2e5 [1940]" strokecolor="#5b9bd5 [3204]">
            <v:fill color2="#bdd6ee [1300]" colors="0 #9dc3e6;.5 white;1 #bdd7ee" focus="100%" type="gradient"/>
            <v:shadow on="t" color="black" opacity="26214f" origin=".5,-.5" offset="-.74836mm,.74836mm"/>
            <v:textbox>
              <w:txbxContent>
                <w:p w:rsidR="00A1254C" w:rsidRPr="000F7105" w:rsidRDefault="00681DFC" w:rsidP="007F2208">
                  <w:pPr>
                    <w:pStyle w:val="Heading1"/>
                    <w:rPr>
                      <w:b/>
                      <w:bCs/>
                      <w:sz w:val="32"/>
                      <w:szCs w:val="32"/>
                    </w:rPr>
                  </w:pPr>
                  <w:r w:rsidRPr="00681DFC">
                    <w:rPr>
                      <w:b/>
                      <w:bCs/>
                      <w:sz w:val="32"/>
                      <w:szCs w:val="32"/>
                    </w:rPr>
                    <w:t xml:space="preserve">Graduation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P</w:t>
                  </w:r>
                  <w:r w:rsidRPr="00681DFC">
                    <w:rPr>
                      <w:b/>
                      <w:bCs/>
                      <w:sz w:val="32"/>
                      <w:szCs w:val="32"/>
                    </w:rPr>
                    <w:t xml:space="preserve">roject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P</w:t>
                  </w:r>
                  <w:r w:rsidRPr="00681DFC">
                    <w:rPr>
                      <w:b/>
                      <w:bCs/>
                      <w:sz w:val="32"/>
                      <w:szCs w:val="32"/>
                    </w:rPr>
                    <w:t>roposal</w:t>
                  </w:r>
                </w:p>
              </w:txbxContent>
            </v:textbox>
            <w10:wrap type="topAndBottom" anchorx="margin"/>
          </v:shape>
        </w:pict>
      </w:r>
    </w:p>
    <w:p w:rsidR="00B13255" w:rsidRPr="00770C61" w:rsidRDefault="00B13255" w:rsidP="0078508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A1051" w:rsidRDefault="006A1051" w:rsidP="00681D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72"/>
      </w:tblGrid>
      <w:tr w:rsidR="00681DFC" w:rsidTr="007709C0">
        <w:trPr>
          <w:trHeight w:val="720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681DFC" w:rsidRPr="00681DFC" w:rsidRDefault="007709C0" w:rsidP="00681DFC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>Project C</w:t>
            </w:r>
            <w:r w:rsidR="00681DFC" w:rsidRPr="00681DFC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>ode:</w:t>
            </w:r>
          </w:p>
        </w:tc>
        <w:tc>
          <w:tcPr>
            <w:tcW w:w="6272" w:type="dxa"/>
            <w:vAlign w:val="center"/>
          </w:tcPr>
          <w:p w:rsidR="00681DFC" w:rsidRPr="00681DFC" w:rsidRDefault="004416FB" w:rsidP="00681DFC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noProof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CS2017-22</w:t>
            </w:r>
          </w:p>
        </w:tc>
      </w:tr>
      <w:tr w:rsidR="004416FB" w:rsidTr="007709C0">
        <w:trPr>
          <w:trHeight w:val="720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4416FB" w:rsidRPr="00681DFC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</w:pPr>
            <w:r w:rsidRPr="00681DFC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 xml:space="preserve">Project </w:t>
            </w:r>
            <w:r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>T</w:t>
            </w:r>
            <w:r w:rsidRPr="00681DFC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>itle (in English):</w:t>
            </w:r>
          </w:p>
        </w:tc>
        <w:tc>
          <w:tcPr>
            <w:tcW w:w="6272" w:type="dxa"/>
            <w:vAlign w:val="center"/>
          </w:tcPr>
          <w:p w:rsidR="004416FB" w:rsidRPr="00681DFC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noProof w:val="0"/>
                <w:sz w:val="28"/>
                <w:szCs w:val="28"/>
              </w:rPr>
            </w:pPr>
            <w:r>
              <w:t>Display Mixed Reality</w:t>
            </w:r>
          </w:p>
        </w:tc>
      </w:tr>
      <w:tr w:rsidR="004416FB" w:rsidTr="007709C0">
        <w:trPr>
          <w:trHeight w:val="720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4416FB" w:rsidRPr="00681DFC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>Project T</w:t>
            </w:r>
            <w:r w:rsidRPr="00681DFC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>itle (in Arabic):</w:t>
            </w:r>
          </w:p>
        </w:tc>
        <w:tc>
          <w:tcPr>
            <w:tcW w:w="6272" w:type="dxa"/>
            <w:vAlign w:val="center"/>
          </w:tcPr>
          <w:p w:rsidR="004416FB" w:rsidRPr="00681DFC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  <w:lang w:bidi="ar-EG"/>
              </w:rPr>
              <w:t>عرض الواقع المختلط</w:t>
            </w:r>
          </w:p>
        </w:tc>
      </w:tr>
      <w:tr w:rsidR="004416FB" w:rsidTr="007709C0">
        <w:trPr>
          <w:trHeight w:val="720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4416FB" w:rsidRPr="00681DFC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>Supervisor(s):</w:t>
            </w:r>
          </w:p>
        </w:tc>
        <w:tc>
          <w:tcPr>
            <w:tcW w:w="6272" w:type="dxa"/>
            <w:vAlign w:val="center"/>
          </w:tcPr>
          <w:p w:rsidR="004416FB" w:rsidRPr="00681DFC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noProof w:val="0"/>
                <w:sz w:val="28"/>
                <w:szCs w:val="28"/>
              </w:rPr>
            </w:pPr>
            <w:r>
              <w:t>Dr.Nivine abdel aziz</w:t>
            </w:r>
          </w:p>
        </w:tc>
      </w:tr>
      <w:tr w:rsidR="004416FB" w:rsidTr="007709C0">
        <w:trPr>
          <w:trHeight w:val="720"/>
        </w:trPr>
        <w:tc>
          <w:tcPr>
            <w:tcW w:w="3348" w:type="dxa"/>
            <w:shd w:val="clear" w:color="auto" w:fill="F2F2F2" w:themeFill="background1" w:themeFillShade="F2"/>
            <w:vAlign w:val="center"/>
          </w:tcPr>
          <w:p w:rsidR="004416FB" w:rsidRPr="00681DFC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rtl/>
                <w:lang w:bidi="ar-EG"/>
              </w:rPr>
            </w:pPr>
            <w:r w:rsidRPr="00681DFC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 xml:space="preserve">Project </w:t>
            </w:r>
            <w:r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>T</w:t>
            </w:r>
            <w:r w:rsidRPr="00681DFC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>eam</w:t>
            </w:r>
            <w:r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</w:rPr>
              <w:t xml:space="preserve">: </w:t>
            </w:r>
          </w:p>
        </w:tc>
        <w:tc>
          <w:tcPr>
            <w:tcW w:w="6272" w:type="dxa"/>
            <w:vAlign w:val="center"/>
          </w:tcPr>
          <w:p w:rsidR="004416FB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noProof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1- Kareem Mohamed</w:t>
            </w:r>
          </w:p>
          <w:p w:rsidR="004416FB" w:rsidRPr="00681DFC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noProof w:val="0"/>
                <w:sz w:val="28"/>
                <w:szCs w:val="28"/>
              </w:rPr>
            </w:pPr>
            <w:r w:rsidRPr="00681DFC">
              <w:rPr>
                <w:rFonts w:asciiTheme="majorBidi" w:hAnsiTheme="majorBidi" w:cstheme="majorBidi"/>
                <w:noProof w:val="0"/>
                <w:sz w:val="28"/>
                <w:szCs w:val="28"/>
              </w:rPr>
              <w:t>2-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 xml:space="preserve"> Kareem Mossad</w:t>
            </w:r>
          </w:p>
          <w:p w:rsidR="004416FB" w:rsidRPr="00681DFC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noProof w:val="0"/>
                <w:sz w:val="28"/>
                <w:szCs w:val="28"/>
              </w:rPr>
            </w:pPr>
            <w:r w:rsidRPr="00681DFC">
              <w:rPr>
                <w:rFonts w:asciiTheme="majorBidi" w:hAnsiTheme="majorBidi" w:cstheme="majorBidi"/>
                <w:noProof w:val="0"/>
                <w:sz w:val="28"/>
                <w:szCs w:val="28"/>
              </w:rPr>
              <w:t>3-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 xml:space="preserve"> Mostafa Mahmoud</w:t>
            </w:r>
          </w:p>
          <w:p w:rsidR="004416FB" w:rsidRPr="00681DFC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noProof w:val="0"/>
                <w:sz w:val="28"/>
                <w:szCs w:val="28"/>
              </w:rPr>
            </w:pPr>
            <w:r w:rsidRPr="00681DFC">
              <w:rPr>
                <w:rFonts w:asciiTheme="majorBidi" w:hAnsiTheme="majorBidi" w:cstheme="majorBidi"/>
                <w:noProof w:val="0"/>
                <w:sz w:val="28"/>
                <w:szCs w:val="28"/>
              </w:rPr>
              <w:t>4-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 xml:space="preserve"> Mostafa Gamal</w:t>
            </w:r>
          </w:p>
          <w:p w:rsidR="004416FB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noProof w:val="0"/>
                <w:sz w:val="28"/>
                <w:szCs w:val="28"/>
              </w:rPr>
            </w:pPr>
            <w:r w:rsidRPr="00681DFC">
              <w:rPr>
                <w:rFonts w:asciiTheme="majorBidi" w:hAnsiTheme="majorBidi" w:cstheme="majorBidi"/>
                <w:noProof w:val="0"/>
                <w:sz w:val="28"/>
                <w:szCs w:val="28"/>
              </w:rPr>
              <w:t xml:space="preserve">5- 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Fatma Mahmoud</w:t>
            </w:r>
          </w:p>
          <w:p w:rsidR="004416FB" w:rsidRPr="00681DFC" w:rsidRDefault="004416FB" w:rsidP="004416FB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noProof w:val="0"/>
                <w:sz w:val="28"/>
                <w:szCs w:val="28"/>
              </w:rPr>
            </w:pPr>
            <w:r w:rsidRPr="00681DFC">
              <w:rPr>
                <w:rFonts w:asciiTheme="majorBidi" w:hAnsiTheme="majorBidi" w:cstheme="majorBidi"/>
                <w:noProof w:val="0"/>
                <w:sz w:val="28"/>
                <w:szCs w:val="28"/>
              </w:rPr>
              <w:t>6-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 xml:space="preserve"> Fatma </w:t>
            </w:r>
            <w:proofErr w:type="spellStart"/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Wagdy</w:t>
            </w:r>
            <w:proofErr w:type="spellEnd"/>
          </w:p>
        </w:tc>
      </w:tr>
    </w:tbl>
    <w:p w:rsidR="00877B00" w:rsidRDefault="00877B00" w:rsidP="00B13255">
      <w:pPr>
        <w:pStyle w:val="BodyText2"/>
        <w:rPr>
          <w:szCs w:val="24"/>
        </w:rPr>
      </w:pPr>
    </w:p>
    <w:p w:rsidR="00B13255" w:rsidRDefault="00AD593B" w:rsidP="00B13255">
      <w:pPr>
        <w:pStyle w:val="BodyText2"/>
        <w:rPr>
          <w:szCs w:val="24"/>
        </w:rPr>
      </w:pPr>
      <w:r>
        <w:rPr>
          <w:rFonts w:asciiTheme="majorBidi" w:hAnsiTheme="majorBidi" w:cstheme="majorBidi"/>
          <w:noProof/>
        </w:rPr>
        <w:pict>
          <v:shape id="Text Box 47" o:spid="_x0000_s1029" type="#_x0000_t202" style="position:absolute;left:0;text-align:left;margin-left:0;margin-top:16.95pt;width:473.4pt;height:28.8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" o:allowincell="f" fillcolor="#9cc2e5 [1940]" strokecolor="#5b9bd5 [3204]">
            <v:fill color2="#bdd6ee [1300]" colors="0 #9dc3e6;.5 white;1 #bdd7ee" focus="100%" type="gradient"/>
            <v:shadow on="t" color="black" opacity="26214f" origin=".5,-.5" offset="-.74836mm,.74836mm"/>
            <v:textbox>
              <w:txbxContent>
                <w:p w:rsidR="00A1254C" w:rsidRPr="000F7105" w:rsidRDefault="00A1254C" w:rsidP="001F1B2B">
                  <w:pPr>
                    <w:pStyle w:val="Heading1"/>
                    <w:rPr>
                      <w:b/>
                      <w:bCs/>
                      <w:sz w:val="32"/>
                      <w:szCs w:val="32"/>
                    </w:rPr>
                  </w:pPr>
                  <w:r w:rsidRPr="001F1B2B">
                    <w:rPr>
                      <w:b/>
                      <w:bCs/>
                      <w:sz w:val="32"/>
                      <w:szCs w:val="32"/>
                    </w:rPr>
                    <w:t>Abstract</w:t>
                  </w:r>
                </w:p>
              </w:txbxContent>
            </v:textbox>
            <w10:wrap type="topAndBottom" anchorx="margin"/>
          </v:shape>
        </w:pict>
      </w:r>
    </w:p>
    <w:p w:rsidR="006A1051" w:rsidRDefault="006A1051" w:rsidP="004416FB">
      <w:pPr>
        <w:spacing w:after="0" w:line="36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  <w:rtl/>
        </w:rPr>
      </w:pPr>
    </w:p>
    <w:p w:rsidR="006A1051" w:rsidRDefault="006A1051" w:rsidP="006A1051">
      <w:pPr>
        <w:spacing w:after="0" w:line="360" w:lineRule="auto"/>
        <w:jc w:val="both"/>
        <w:rPr>
          <w:rFonts w:asciiTheme="majorBidi" w:eastAsia="Times New Roman" w:hAnsiTheme="majorBidi" w:cstheme="majorBidi"/>
          <w:snapToGrid w:val="0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napToGrid w:val="0"/>
          <w:sz w:val="24"/>
          <w:szCs w:val="24"/>
          <w:rtl/>
        </w:rPr>
        <w:t xml:space="preserve">         </w:t>
      </w:r>
    </w:p>
    <w:p w:rsidR="00877B00" w:rsidRPr="006A1051" w:rsidRDefault="006A1051" w:rsidP="004416FB">
      <w:pPr>
        <w:spacing w:after="0" w:line="360" w:lineRule="auto"/>
        <w:jc w:val="both"/>
        <w:rPr>
          <w:rFonts w:asciiTheme="majorBidi" w:hAnsiTheme="majorBidi" w:cstheme="majorBidi" w:hint="cs"/>
          <w:color w:val="000000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 w:hint="cs"/>
          <w:snapToGrid w:val="0"/>
          <w:sz w:val="24"/>
          <w:szCs w:val="24"/>
          <w:rtl/>
        </w:rPr>
        <w:t xml:space="preserve"> </w:t>
      </w:r>
      <w:r w:rsidR="004416FB"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 </w:t>
      </w:r>
      <w:r w:rsidR="004416FB">
        <w:rPr>
          <w:rFonts w:asciiTheme="majorBidi" w:eastAsia="Times New Roman" w:hAnsiTheme="majorBidi" w:cstheme="majorBidi" w:hint="cs"/>
          <w:snapToGrid w:val="0"/>
          <w:sz w:val="24"/>
          <w:szCs w:val="24"/>
          <w:rtl/>
        </w:rPr>
        <w:t xml:space="preserve"> </w:t>
      </w:r>
      <w:r w:rsidRPr="006A1051">
        <w:rPr>
          <w:rFonts w:asciiTheme="majorBidi" w:eastAsia="Times New Roman" w:hAnsiTheme="majorBidi" w:cstheme="majorBidi"/>
          <w:snapToGrid w:val="0"/>
          <w:sz w:val="24"/>
          <w:szCs w:val="24"/>
        </w:rPr>
        <w:t>The development of the Games is a field that develops very quickly and is</w:t>
      </w:r>
      <w:r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 not limited to PC, PS and Xbox .</w:t>
      </w:r>
      <w:proofErr w:type="gramStart"/>
      <w:r>
        <w:rPr>
          <w:rFonts w:asciiTheme="majorBidi" w:eastAsia="Times New Roman" w:hAnsiTheme="majorBidi" w:cstheme="majorBidi"/>
          <w:snapToGrid w:val="0"/>
          <w:sz w:val="24"/>
          <w:szCs w:val="24"/>
        </w:rPr>
        <w:t>so ,we</w:t>
      </w:r>
      <w:proofErr w:type="gramEnd"/>
      <w:r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 </w:t>
      </w:r>
      <w:r w:rsidRPr="006A1051">
        <w:rPr>
          <w:rFonts w:asciiTheme="majorBidi" w:eastAsia="Times New Roman" w:hAnsiTheme="majorBidi" w:cstheme="majorBidi"/>
          <w:snapToGrid w:val="0"/>
          <w:sz w:val="24"/>
          <w:szCs w:val="24"/>
        </w:rPr>
        <w:t>will develop a game that combines virtual reality with our current reality</w:t>
      </w:r>
      <w:r>
        <w:rPr>
          <w:rFonts w:asciiTheme="majorBidi" w:eastAsia="Times New Roman" w:hAnsiTheme="majorBidi" w:cstheme="majorBidi"/>
          <w:snapToGrid w:val="0"/>
          <w:sz w:val="24"/>
          <w:szCs w:val="24"/>
        </w:rPr>
        <w:t xml:space="preserve"> .t</w:t>
      </w:r>
      <w:r w:rsidRPr="006A1051">
        <w:rPr>
          <w:rFonts w:asciiTheme="majorBidi" w:eastAsia="Times New Roman" w:hAnsiTheme="majorBidi" w:cstheme="majorBidi"/>
          <w:snapToGrid w:val="0"/>
          <w:sz w:val="24"/>
          <w:szCs w:val="24"/>
        </w:rPr>
        <w:t>he game is about a person who is in his room and has some of the tasks and there is around him a set of doors every door behind the adventure is different and not the person only enjoy this mix between virtual reality and the current reality</w:t>
      </w:r>
    </w:p>
    <w:p w:rsidR="006A1051" w:rsidRDefault="006A1051" w:rsidP="006A1051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EG"/>
        </w:rPr>
      </w:pPr>
    </w:p>
    <w:p w:rsidR="006A1051" w:rsidRDefault="006A1051" w:rsidP="006A1051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B77B51" w:rsidRPr="000C43BE" w:rsidRDefault="00AD593B" w:rsidP="006A1051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pict>
          <v:shape id="Text Box 6" o:spid="_x0000_s1034" type="#_x0000_t202" style="position:absolute;left:0;text-align:left;margin-left:-.75pt;margin-top:46.4pt;width:473.4pt;height:28.8pt;z-index:251679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" o:allowincell="f" fillcolor="#9cc2e5 [1940]" strokecolor="#5b9bd5 [3204]">
            <v:fill color2="#bdd6ee [1300]" colors="0 #9dc3e6;.5 white;1 #bdd7ee" focus="100%" type="gradient"/>
            <v:shadow on="t" color="black" opacity="26214f" origin=".5,-.5" offset="-.74836mm,.74836mm"/>
            <v:textbox style="mso-next-textbox:#Text Box 6">
              <w:txbxContent>
                <w:p w:rsidR="00B77B51" w:rsidRDefault="00877B00" w:rsidP="00B77B51">
                  <w:pPr>
                    <w:pStyle w:val="Heading1"/>
                    <w:bidi/>
                    <w:rPr>
                      <w:rFonts w:cs="Times New Roman"/>
                      <w:b/>
                      <w:bCs/>
                      <w:szCs w:val="36"/>
                      <w:lang w:bidi="ar-EG"/>
                    </w:rPr>
                  </w:pPr>
                  <w:r>
                    <w:rPr>
                      <w:rFonts w:cs="Times New Roman"/>
                      <w:b/>
                      <w:bCs/>
                      <w:szCs w:val="36"/>
                      <w:lang w:bidi="ar-EG"/>
                    </w:rPr>
                    <w:t>Problem Statement</w:t>
                  </w:r>
                </w:p>
                <w:p w:rsidR="00B77B51" w:rsidRPr="000F7105" w:rsidRDefault="00B77B51" w:rsidP="00B77B51">
                  <w:pPr>
                    <w:pStyle w:val="Heading1"/>
                    <w:bidi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127A31" w:rsidRDefault="00127A31" w:rsidP="001F1B2B">
      <w:pPr>
        <w:pStyle w:val="BodyText2"/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6A1051" w:rsidRDefault="006A1051" w:rsidP="006A1051">
      <w:pPr>
        <w:spacing w:after="0" w:line="360" w:lineRule="auto"/>
        <w:ind w:firstLine="284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6A1051">
        <w:rPr>
          <w:rFonts w:asciiTheme="majorBidi" w:hAnsiTheme="majorBidi" w:cstheme="majorBidi"/>
          <w:color w:val="000000"/>
          <w:sz w:val="28"/>
          <w:szCs w:val="28"/>
        </w:rPr>
        <w:t>The field of games although it is developing rapidly but the market does not have many applications that accompany this rapid development</w:t>
      </w:r>
    </w:p>
    <w:p w:rsidR="001F1B2B" w:rsidRDefault="00AD593B" w:rsidP="006A1051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snapToGrid w:val="0"/>
          <w:sz w:val="24"/>
          <w:szCs w:val="20"/>
        </w:rPr>
        <w:pict>
          <v:shape id="Text Box 48" o:spid="_x0000_s1030" type="#_x0000_t202" style="position:absolute;left:0;text-align:left;margin-left:0;margin-top:26.95pt;width:473.4pt;height:28.8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" o:allowincell="f" fillcolor="#9cc2e5 [1940]" strokecolor="#5b9bd5 [3204]">
            <v:fill color2="#bdd6ee [1300]" colors="0 #9dc3e6;.5 white;1 #bdd7ee" focus="100%" type="gradient"/>
            <v:shadow on="t" color="black" opacity="26214f" origin=".5,-.5" offset="-.74836mm,.74836mm"/>
            <v:textbox style="mso-next-textbox:#Text Box 48">
              <w:txbxContent>
                <w:p w:rsidR="00A1254C" w:rsidRPr="000F7105" w:rsidRDefault="00854667" w:rsidP="00854667">
                  <w:pPr>
                    <w:pStyle w:val="Heading1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Project </w:t>
                  </w:r>
                  <w:r w:rsidR="00877B00">
                    <w:rPr>
                      <w:b/>
                      <w:bCs/>
                      <w:sz w:val="32"/>
                      <w:szCs w:val="32"/>
                    </w:rPr>
                    <w:t xml:space="preserve">Goals &amp; </w:t>
                  </w:r>
                  <w:r w:rsidR="00A1254C" w:rsidRPr="001F1B2B">
                    <w:rPr>
                      <w:b/>
                      <w:bCs/>
                      <w:sz w:val="32"/>
                      <w:szCs w:val="32"/>
                    </w:rPr>
                    <w:t>Objective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s</w:t>
                  </w:r>
                  <w:r w:rsidR="00A1254C" w:rsidRPr="001F1B2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</w:p>
    <w:p w:rsidR="00B13255" w:rsidRPr="001F1B2B" w:rsidRDefault="00B13255" w:rsidP="001F1B2B">
      <w:pPr>
        <w:pStyle w:val="BodyText2"/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bookmarkStart w:id="0" w:name="OLE_LINK35"/>
      <w:bookmarkStart w:id="1" w:name="OLE_LINK36"/>
    </w:p>
    <w:p w:rsidR="000C43BE" w:rsidRDefault="00B13255" w:rsidP="00445BED">
      <w:pPr>
        <w:spacing w:after="0" w:line="360" w:lineRule="auto"/>
        <w:ind w:firstLine="18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1F1B2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bookmarkStart w:id="2" w:name="OLE_LINK9"/>
      <w:bookmarkStart w:id="3" w:name="OLE_LINK10"/>
      <w:r w:rsidR="00BB6D34" w:rsidRPr="00BB6D34">
        <w:rPr>
          <w:rFonts w:asciiTheme="majorBidi" w:hAnsiTheme="majorBidi" w:cstheme="majorBidi"/>
          <w:color w:val="000000"/>
          <w:sz w:val="28"/>
          <w:szCs w:val="28"/>
        </w:rPr>
        <w:t>The development of a game combining virtual reality and the current reality</w:t>
      </w:r>
      <w:r w:rsidR="00BB6D34">
        <w:rPr>
          <w:rFonts w:asciiTheme="majorBidi" w:hAnsiTheme="majorBidi" w:cstheme="majorBidi"/>
          <w:color w:val="000000"/>
          <w:sz w:val="28"/>
          <w:szCs w:val="28"/>
        </w:rPr>
        <w:t xml:space="preserve"> “Mixed reality”</w:t>
      </w:r>
      <w:r w:rsidR="00BB6D34" w:rsidRPr="00BB6D34">
        <w:rPr>
          <w:rFonts w:asciiTheme="majorBidi" w:hAnsiTheme="majorBidi" w:cstheme="majorBidi"/>
          <w:color w:val="000000"/>
          <w:sz w:val="28"/>
          <w:szCs w:val="28"/>
        </w:rPr>
        <w:t xml:space="preserve"> to bridge the gap between the rapid development of games and lack of applications</w:t>
      </w:r>
    </w:p>
    <w:p w:rsidR="00B13255" w:rsidRPr="001F1B2B" w:rsidRDefault="00B13255" w:rsidP="000C43BE">
      <w:pPr>
        <w:pStyle w:val="BodyText2"/>
        <w:spacing w:line="360" w:lineRule="auto"/>
        <w:rPr>
          <w:rFonts w:asciiTheme="majorBidi" w:hAnsiTheme="majorBidi" w:cstheme="majorBidi"/>
          <w:color w:val="000000"/>
          <w:sz w:val="28"/>
          <w:szCs w:val="28"/>
          <w:lang w:bidi="ar-EG"/>
        </w:rPr>
      </w:pPr>
    </w:p>
    <w:bookmarkEnd w:id="0"/>
    <w:bookmarkEnd w:id="1"/>
    <w:bookmarkEnd w:id="2"/>
    <w:bookmarkEnd w:id="3"/>
    <w:p w:rsidR="001F1B2B" w:rsidRDefault="00AD593B" w:rsidP="00B13255">
      <w:r>
        <w:rPr>
          <w:rFonts w:asciiTheme="majorBidi" w:hAnsiTheme="majorBidi" w:cstheme="majorBidi"/>
          <w:noProof/>
        </w:rPr>
        <w:pict>
          <v:shape id="Text Box 49" o:spid="_x0000_s1031" type="#_x0000_t202" style="position:absolute;margin-left:0;margin-top:25.3pt;width:473.4pt;height:28.8pt;z-index:25167667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" o:allowincell="f" fillcolor="#9cc2e5 [1940]" strokecolor="#5b9bd5 [3204]">
            <v:fill color2="#bdd6ee [1300]" colors="0 #9dc3e6;.5 white;1 #bdd7ee" focus="100%" type="gradient"/>
            <v:shadow on="t" color="black" opacity="26214f" origin=".5,-.5" offset="-.74836mm,.74836mm"/>
            <v:textbox>
              <w:txbxContent>
                <w:p w:rsidR="00A1254C" w:rsidRPr="000F7105" w:rsidRDefault="00877B00" w:rsidP="001F1B2B">
                  <w:pPr>
                    <w:pStyle w:val="Heading1"/>
                    <w:rPr>
                      <w:b/>
                      <w:bCs/>
                      <w:sz w:val="32"/>
                      <w:szCs w:val="32"/>
                    </w:rPr>
                  </w:pPr>
                  <w:r w:rsidRPr="00877B00">
                    <w:rPr>
                      <w:b/>
                      <w:bCs/>
                      <w:sz w:val="32"/>
                      <w:szCs w:val="32"/>
                    </w:rPr>
                    <w:t xml:space="preserve">Suggested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T</w:t>
                  </w:r>
                  <w:r w:rsidRPr="00877B00">
                    <w:rPr>
                      <w:b/>
                      <w:bCs/>
                      <w:sz w:val="32"/>
                      <w:szCs w:val="32"/>
                    </w:rPr>
                    <w:t>ools</w:t>
                  </w:r>
                </w:p>
              </w:txbxContent>
            </v:textbox>
            <w10:wrap type="topAndBottom" anchorx="margin"/>
          </v:shape>
        </w:pict>
      </w:r>
    </w:p>
    <w:p w:rsidR="00BB6D34" w:rsidRDefault="00BB6D34" w:rsidP="00BB6D34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B6D34">
        <w:rPr>
          <w:sz w:val="32"/>
          <w:szCs w:val="32"/>
        </w:rPr>
        <w:t>Unity</w:t>
      </w:r>
    </w:p>
    <w:p w:rsidR="00BB6D34" w:rsidRDefault="00BB6D34" w:rsidP="00BB6D3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Blender</w:t>
      </w:r>
    </w:p>
    <w:p w:rsidR="00BB6D34" w:rsidRDefault="00BB6D34" w:rsidP="00BB6D3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Smart phone</w:t>
      </w:r>
    </w:p>
    <w:p w:rsidR="00B13255" w:rsidRPr="00BB6D34" w:rsidRDefault="00BB6D34" w:rsidP="00BB6D3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Cardboard </w:t>
      </w:r>
      <w:r w:rsidRPr="00BB6D34">
        <w:rPr>
          <w:sz w:val="32"/>
          <w:szCs w:val="32"/>
        </w:rPr>
        <w:t xml:space="preserve"> </w:t>
      </w:r>
      <w:r w:rsidR="00AD593B">
        <w:rPr>
          <w:rFonts w:asciiTheme="majorBidi" w:hAnsiTheme="majorBidi" w:cstheme="majorBidi"/>
          <w:noProof/>
        </w:rPr>
        <w:pict>
          <v:shape id="Text Box 50" o:spid="_x0000_s1032" type="#_x0000_t202" style="position:absolute;left:0;text-align:left;margin-left:0;margin-top:35.5pt;width:473.4pt;height:28.8pt;z-index:25167872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" o:allowincell="f" fillcolor="#9cc2e5 [1940]" strokecolor="#5b9bd5 [3204]">
            <v:fill color2="#bdd6ee [1300]" colors="0 #9dc3e6;.5 white;1 #bdd7ee" focus="100%" type="gradient"/>
            <v:shadow on="t" color="black" opacity="26214f" origin=".5,-.5" offset="-.74836mm,.74836mm"/>
            <v:textbox>
              <w:txbxContent>
                <w:p w:rsidR="00A1254C" w:rsidRPr="000F7105" w:rsidRDefault="00A1254C" w:rsidP="00662B88">
                  <w:pPr>
                    <w:pStyle w:val="Heading1"/>
                    <w:rPr>
                      <w:b/>
                      <w:bCs/>
                      <w:sz w:val="32"/>
                      <w:szCs w:val="32"/>
                    </w:rPr>
                  </w:pPr>
                  <w:r w:rsidRPr="00662B88">
                    <w:rPr>
                      <w:b/>
                      <w:bCs/>
                      <w:sz w:val="32"/>
                      <w:szCs w:val="32"/>
                    </w:rPr>
                    <w:t>References</w:t>
                  </w:r>
                </w:p>
              </w:txbxContent>
            </v:textbox>
            <w10:wrap type="topAndBottom" anchorx="margin"/>
          </v:shape>
        </w:pict>
      </w:r>
    </w:p>
    <w:p w:rsidR="00CC4FA8" w:rsidRPr="00CC4FA8" w:rsidRDefault="00CC4FA8" w:rsidP="00CC4FA8">
      <w:pPr>
        <w:spacing w:after="0" w:line="360" w:lineRule="auto"/>
        <w:ind w:left="720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bookmarkStart w:id="4" w:name="_GoBack"/>
      <w:bookmarkEnd w:id="4"/>
    </w:p>
    <w:sectPr w:rsidR="00CC4FA8" w:rsidRPr="00CC4FA8" w:rsidSect="00877B0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418" w:bottom="1890" w:left="1418" w:header="720" w:footer="1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93B" w:rsidRDefault="00AD593B" w:rsidP="008A0191">
      <w:pPr>
        <w:spacing w:after="0" w:line="240" w:lineRule="auto"/>
      </w:pPr>
      <w:r>
        <w:separator/>
      </w:r>
    </w:p>
  </w:endnote>
  <w:endnote w:type="continuationSeparator" w:id="0">
    <w:p w:rsidR="00AD593B" w:rsidRDefault="00AD593B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54C" w:rsidRDefault="00877B00" w:rsidP="00200083">
    <w:pPr>
      <w:pStyle w:val="Footer"/>
      <w:jc w:val="center"/>
    </w:pPr>
    <w:r>
      <w:t xml:space="preserve">                                                        </w:t>
    </w:r>
    <w:r w:rsidR="008C43F4">
      <w:fldChar w:fldCharType="begin"/>
    </w:r>
    <w:r w:rsidR="0085255F">
      <w:instrText xml:space="preserve"> PAGE   \* MERGEFORMAT </w:instrText>
    </w:r>
    <w:r w:rsidR="008C43F4">
      <w:fldChar w:fldCharType="separate"/>
    </w:r>
    <w:r w:rsidR="00BB6D34">
      <w:rPr>
        <w:noProof/>
      </w:rPr>
      <w:t>2</w:t>
    </w:r>
    <w:r w:rsidR="008C43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93B" w:rsidRDefault="00AD593B" w:rsidP="008A0191">
      <w:pPr>
        <w:spacing w:after="0" w:line="240" w:lineRule="auto"/>
      </w:pPr>
      <w:r>
        <w:separator/>
      </w:r>
    </w:p>
  </w:footnote>
  <w:footnote w:type="continuationSeparator" w:id="0">
    <w:p w:rsidR="00AD593B" w:rsidRDefault="00AD593B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54C" w:rsidRDefault="00AD59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04" o:spid="_x0000_s2059" type="#_x0000_t75" style="position:absolute;margin-left:0;margin-top:0;width:434.45pt;height:614.55pt;z-index:-251655168;mso-position-horizontal:center;mso-position-horizontal-relative:margin;mso-position-vertical:center;mso-position-vertical-relative:margin" o:allowincell="f">
          <v:imagedata r:id="rId1" o:title="كلية عام English"/>
          <w10:wrap anchorx="margin" anchory="margin"/>
        </v:shape>
      </w:pict>
    </w:r>
    <w:r w:rsidR="00A1254C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10" name="Picture 10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54C" w:rsidRDefault="00AD59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05" o:spid="_x0000_s2060" type="#_x0000_t75" style="position:absolute;margin-left:0;margin-top:0;width:604.65pt;height:779.25pt;z-index:-251654144;mso-position-horizontal:center;mso-position-horizontal-relative:margin;mso-position-vertical:center;mso-position-vertical-relative:margin" o:allowincell="f">
          <v:imagedata r:id="rId1" o:title="كلية عام English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54C" w:rsidRDefault="00AD59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96703" o:spid="_x0000_s2058" type="#_x0000_t75" style="position:absolute;margin-left:0;margin-top:0;width:434.45pt;height:614.55pt;z-index:-251656192;mso-position-horizontal:center;mso-position-horizontal-relative:margin;mso-position-vertical:center;mso-position-vertical-relative:margin" o:allowincell="f">
          <v:imagedata r:id="rId1" o:title="كلية عام Engli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0A88"/>
    <w:multiLevelType w:val="hybridMultilevel"/>
    <w:tmpl w:val="638ECB86"/>
    <w:lvl w:ilvl="0" w:tplc="87540F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C2A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AE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CC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C7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8E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6E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A3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4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1E7"/>
    <w:multiLevelType w:val="hybridMultilevel"/>
    <w:tmpl w:val="8CA8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9A0"/>
    <w:multiLevelType w:val="hybridMultilevel"/>
    <w:tmpl w:val="A398B03C"/>
    <w:lvl w:ilvl="0" w:tplc="89AE4C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88D21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F6A4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C004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386E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BA30D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6E3C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2A7F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EE76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152C"/>
    <w:multiLevelType w:val="hybridMultilevel"/>
    <w:tmpl w:val="BAEE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910FD"/>
    <w:multiLevelType w:val="hybridMultilevel"/>
    <w:tmpl w:val="DA00C498"/>
    <w:lvl w:ilvl="0" w:tplc="7B34E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15643"/>
    <w:multiLevelType w:val="hybridMultilevel"/>
    <w:tmpl w:val="E942429C"/>
    <w:lvl w:ilvl="0" w:tplc="FFF60BF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9762A"/>
    <w:multiLevelType w:val="hybridMultilevel"/>
    <w:tmpl w:val="17F0A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0929"/>
    <w:multiLevelType w:val="hybridMultilevel"/>
    <w:tmpl w:val="DA00C498"/>
    <w:lvl w:ilvl="0" w:tplc="7B34E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55078"/>
    <w:multiLevelType w:val="hybridMultilevel"/>
    <w:tmpl w:val="14488E04"/>
    <w:lvl w:ilvl="0" w:tplc="EC4E284A">
      <w:start w:val="6"/>
      <w:numFmt w:val="bullet"/>
      <w:lvlText w:val="-"/>
      <w:lvlJc w:val="left"/>
      <w:pPr>
        <w:ind w:left="435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191"/>
    <w:rsid w:val="00024381"/>
    <w:rsid w:val="000273D6"/>
    <w:rsid w:val="00030CFC"/>
    <w:rsid w:val="000372BA"/>
    <w:rsid w:val="00043850"/>
    <w:rsid w:val="000574B9"/>
    <w:rsid w:val="000925E6"/>
    <w:rsid w:val="000A38F1"/>
    <w:rsid w:val="000B7358"/>
    <w:rsid w:val="000B75FB"/>
    <w:rsid w:val="000C43BE"/>
    <w:rsid w:val="001142CC"/>
    <w:rsid w:val="00120B2E"/>
    <w:rsid w:val="00127A31"/>
    <w:rsid w:val="00145820"/>
    <w:rsid w:val="0018092D"/>
    <w:rsid w:val="001909CF"/>
    <w:rsid w:val="001B2DBF"/>
    <w:rsid w:val="001E72DF"/>
    <w:rsid w:val="001E7775"/>
    <w:rsid w:val="001F1B2B"/>
    <w:rsid w:val="00200083"/>
    <w:rsid w:val="00212BAE"/>
    <w:rsid w:val="00213252"/>
    <w:rsid w:val="00215DFC"/>
    <w:rsid w:val="00217172"/>
    <w:rsid w:val="00217380"/>
    <w:rsid w:val="00230C0B"/>
    <w:rsid w:val="00256061"/>
    <w:rsid w:val="00271F78"/>
    <w:rsid w:val="00290373"/>
    <w:rsid w:val="002942B5"/>
    <w:rsid w:val="002B60F3"/>
    <w:rsid w:val="002F0B45"/>
    <w:rsid w:val="002F7FF0"/>
    <w:rsid w:val="00350AEA"/>
    <w:rsid w:val="00350F39"/>
    <w:rsid w:val="00381951"/>
    <w:rsid w:val="003A0E58"/>
    <w:rsid w:val="003A6617"/>
    <w:rsid w:val="003B4399"/>
    <w:rsid w:val="003D4A0A"/>
    <w:rsid w:val="004416FB"/>
    <w:rsid w:val="00445BED"/>
    <w:rsid w:val="00453365"/>
    <w:rsid w:val="00456B15"/>
    <w:rsid w:val="00464287"/>
    <w:rsid w:val="00477D22"/>
    <w:rsid w:val="0049370A"/>
    <w:rsid w:val="004C1715"/>
    <w:rsid w:val="004D47F2"/>
    <w:rsid w:val="004F33B7"/>
    <w:rsid w:val="00501825"/>
    <w:rsid w:val="0051740F"/>
    <w:rsid w:val="00535AAC"/>
    <w:rsid w:val="00536CC1"/>
    <w:rsid w:val="00580827"/>
    <w:rsid w:val="00590520"/>
    <w:rsid w:val="00593C2B"/>
    <w:rsid w:val="005E43F3"/>
    <w:rsid w:val="0062442C"/>
    <w:rsid w:val="006251AE"/>
    <w:rsid w:val="006257D7"/>
    <w:rsid w:val="00636E29"/>
    <w:rsid w:val="00640DF0"/>
    <w:rsid w:val="00662B88"/>
    <w:rsid w:val="00681DFC"/>
    <w:rsid w:val="0069066B"/>
    <w:rsid w:val="006911AF"/>
    <w:rsid w:val="00696B9D"/>
    <w:rsid w:val="006A1051"/>
    <w:rsid w:val="006A2011"/>
    <w:rsid w:val="006B1E49"/>
    <w:rsid w:val="006B64A0"/>
    <w:rsid w:val="006D2396"/>
    <w:rsid w:val="006F24A1"/>
    <w:rsid w:val="00704096"/>
    <w:rsid w:val="007148C4"/>
    <w:rsid w:val="00736003"/>
    <w:rsid w:val="00737151"/>
    <w:rsid w:val="00750D72"/>
    <w:rsid w:val="007627F3"/>
    <w:rsid w:val="00763314"/>
    <w:rsid w:val="007709C0"/>
    <w:rsid w:val="00770C61"/>
    <w:rsid w:val="00780564"/>
    <w:rsid w:val="00785088"/>
    <w:rsid w:val="007C4B42"/>
    <w:rsid w:val="007E3800"/>
    <w:rsid w:val="007E7634"/>
    <w:rsid w:val="007F2208"/>
    <w:rsid w:val="007F38B8"/>
    <w:rsid w:val="008017C3"/>
    <w:rsid w:val="00843DB3"/>
    <w:rsid w:val="00845713"/>
    <w:rsid w:val="0085255F"/>
    <w:rsid w:val="00854667"/>
    <w:rsid w:val="00863F13"/>
    <w:rsid w:val="00870734"/>
    <w:rsid w:val="00870C29"/>
    <w:rsid w:val="00876BFF"/>
    <w:rsid w:val="00877B00"/>
    <w:rsid w:val="008922F8"/>
    <w:rsid w:val="0089264D"/>
    <w:rsid w:val="008A0191"/>
    <w:rsid w:val="008A28AF"/>
    <w:rsid w:val="008B0616"/>
    <w:rsid w:val="008C43F4"/>
    <w:rsid w:val="008F6DEE"/>
    <w:rsid w:val="009120A4"/>
    <w:rsid w:val="00920E07"/>
    <w:rsid w:val="00922E78"/>
    <w:rsid w:val="009322E0"/>
    <w:rsid w:val="0094642B"/>
    <w:rsid w:val="00947768"/>
    <w:rsid w:val="00967A0C"/>
    <w:rsid w:val="009B7326"/>
    <w:rsid w:val="009C7E73"/>
    <w:rsid w:val="009D72CD"/>
    <w:rsid w:val="009E2B69"/>
    <w:rsid w:val="00A0182C"/>
    <w:rsid w:val="00A1254C"/>
    <w:rsid w:val="00A61D03"/>
    <w:rsid w:val="00AA52F6"/>
    <w:rsid w:val="00AD1715"/>
    <w:rsid w:val="00AD593B"/>
    <w:rsid w:val="00AD6944"/>
    <w:rsid w:val="00AD7C8A"/>
    <w:rsid w:val="00B124FD"/>
    <w:rsid w:val="00B13255"/>
    <w:rsid w:val="00B278D7"/>
    <w:rsid w:val="00B3517B"/>
    <w:rsid w:val="00B36717"/>
    <w:rsid w:val="00B513B3"/>
    <w:rsid w:val="00B56122"/>
    <w:rsid w:val="00B70D1B"/>
    <w:rsid w:val="00B77B51"/>
    <w:rsid w:val="00B80C31"/>
    <w:rsid w:val="00BB37C0"/>
    <w:rsid w:val="00BB6D34"/>
    <w:rsid w:val="00BC1BA7"/>
    <w:rsid w:val="00BD183F"/>
    <w:rsid w:val="00BE4DF7"/>
    <w:rsid w:val="00BF1A75"/>
    <w:rsid w:val="00BF2341"/>
    <w:rsid w:val="00BF2E70"/>
    <w:rsid w:val="00BF7656"/>
    <w:rsid w:val="00C252D3"/>
    <w:rsid w:val="00C47885"/>
    <w:rsid w:val="00C5318A"/>
    <w:rsid w:val="00C65A53"/>
    <w:rsid w:val="00C66244"/>
    <w:rsid w:val="00C86F4E"/>
    <w:rsid w:val="00C90148"/>
    <w:rsid w:val="00C950F6"/>
    <w:rsid w:val="00CB6FB7"/>
    <w:rsid w:val="00CC4FA8"/>
    <w:rsid w:val="00CD687B"/>
    <w:rsid w:val="00CE25E5"/>
    <w:rsid w:val="00CF3583"/>
    <w:rsid w:val="00D05E28"/>
    <w:rsid w:val="00D06A94"/>
    <w:rsid w:val="00D06F51"/>
    <w:rsid w:val="00D52FAA"/>
    <w:rsid w:val="00D67995"/>
    <w:rsid w:val="00D73F2A"/>
    <w:rsid w:val="00D75724"/>
    <w:rsid w:val="00D90CE6"/>
    <w:rsid w:val="00DA22D3"/>
    <w:rsid w:val="00DB331F"/>
    <w:rsid w:val="00DD2525"/>
    <w:rsid w:val="00DF5E0D"/>
    <w:rsid w:val="00DF72A3"/>
    <w:rsid w:val="00E25061"/>
    <w:rsid w:val="00E25337"/>
    <w:rsid w:val="00E31DAA"/>
    <w:rsid w:val="00E66D3C"/>
    <w:rsid w:val="00E818A2"/>
    <w:rsid w:val="00E82DD8"/>
    <w:rsid w:val="00E83C08"/>
    <w:rsid w:val="00EB5D9E"/>
    <w:rsid w:val="00EC2687"/>
    <w:rsid w:val="00EE63FF"/>
    <w:rsid w:val="00EF54A1"/>
    <w:rsid w:val="00F022D4"/>
    <w:rsid w:val="00F03751"/>
    <w:rsid w:val="00F15EB2"/>
    <w:rsid w:val="00F259EE"/>
    <w:rsid w:val="00F46524"/>
    <w:rsid w:val="00F52B13"/>
    <w:rsid w:val="00F7427C"/>
    <w:rsid w:val="00F9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40F05CA"/>
  <w15:docId w15:val="{1C806AF6-507F-40B0-BA20-41DE139F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B132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noProof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8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13255"/>
    <w:rPr>
      <w:rFonts w:ascii="Times New Roman" w:eastAsia="Times New Roman" w:hAnsi="Times New Roman" w:cs="Traditional Arabic"/>
      <w:noProof/>
      <w:sz w:val="36"/>
      <w:szCs w:val="20"/>
    </w:rPr>
  </w:style>
  <w:style w:type="paragraph" w:styleId="BodyText2">
    <w:name w:val="Body Text 2"/>
    <w:basedOn w:val="Normal"/>
    <w:link w:val="BodyText2Char"/>
    <w:semiHidden/>
    <w:rsid w:val="00B13255"/>
    <w:pPr>
      <w:spacing w:after="0" w:line="240" w:lineRule="auto"/>
      <w:jc w:val="lowKashida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1325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semiHidden/>
    <w:rsid w:val="00B13255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B13255"/>
    <w:rPr>
      <w:rFonts w:ascii="Times New Roman" w:eastAsia="Times New Roman" w:hAnsi="Times New Roman" w:cs="Traditional Arabic"/>
      <w:noProof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link w:val="SubtitleChar"/>
    <w:uiPriority w:val="11"/>
    <w:qFormat/>
    <w:rsid w:val="00B13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3"/>
    </w:rPr>
  </w:style>
  <w:style w:type="character" w:customStyle="1" w:styleId="SubtitleChar">
    <w:name w:val="Subtitle Char"/>
    <w:basedOn w:val="DefaultParagraphFont"/>
    <w:link w:val="Subtitle"/>
    <w:uiPriority w:val="11"/>
    <w:rsid w:val="00B13255"/>
    <w:rPr>
      <w:rFonts w:ascii="Times New Roman" w:eastAsia="Times New Roman" w:hAnsi="Times New Roman" w:cs="Times New Roman"/>
      <w:sz w:val="28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3F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6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62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4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8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8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5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3936-9726-4B57-A48E-D3DFC90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7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keko assy</cp:lastModifiedBy>
  <cp:revision>92</cp:revision>
  <dcterms:created xsi:type="dcterms:W3CDTF">2016-03-19T12:46:00Z</dcterms:created>
  <dcterms:modified xsi:type="dcterms:W3CDTF">2017-10-16T17:34:00Z</dcterms:modified>
</cp:coreProperties>
</file>